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A27836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hyperlink w:anchor="_Toc5026559" w:history="1">
            <w:r w:rsidR="00A27836" w:rsidRPr="00C7680C">
              <w:rPr>
                <w:rStyle w:val="Hyperlink"/>
                <w:noProof/>
              </w:rPr>
              <w:t>ABSTRACT:</w:t>
            </w:r>
            <w:r w:rsidR="00A27836">
              <w:rPr>
                <w:noProof/>
                <w:webHidden/>
              </w:rPr>
              <w:tab/>
            </w:r>
            <w:r w:rsidR="00A27836">
              <w:rPr>
                <w:noProof/>
                <w:webHidden/>
              </w:rPr>
              <w:fldChar w:fldCharType="begin"/>
            </w:r>
            <w:r w:rsidR="00A27836">
              <w:rPr>
                <w:noProof/>
                <w:webHidden/>
              </w:rPr>
              <w:instrText xml:space="preserve"> PAGEREF _Toc5026559 \h </w:instrText>
            </w:r>
            <w:r w:rsidR="00A27836">
              <w:rPr>
                <w:noProof/>
                <w:webHidden/>
              </w:rPr>
            </w:r>
            <w:r w:rsidR="00A27836">
              <w:rPr>
                <w:noProof/>
                <w:webHidden/>
              </w:rPr>
              <w:fldChar w:fldCharType="separate"/>
            </w:r>
            <w:r w:rsidR="00A27836">
              <w:rPr>
                <w:noProof/>
                <w:webHidden/>
              </w:rPr>
              <w:t>2</w:t>
            </w:r>
            <w:r w:rsidR="00A27836"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0" w:history="1">
            <w:r w:rsidRPr="00C7680C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1" w:history="1">
            <w:r w:rsidRPr="00C7680C">
              <w:rPr>
                <w:rStyle w:val="Hyperlink"/>
                <w:noProof/>
              </w:rPr>
              <w:t>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2" w:history="1">
            <w:r w:rsidRPr="00C7680C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3" w:history="1">
            <w:r w:rsidRPr="00C7680C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4" w:history="1">
            <w:r w:rsidRPr="00C7680C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5" w:history="1">
            <w:r w:rsidRPr="00C7680C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6" w:history="1">
            <w:r w:rsidRPr="00C7680C">
              <w:rPr>
                <w:rStyle w:val="Hyperlink"/>
                <w:noProof/>
              </w:rPr>
              <w:t>CRITICAL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7" w:history="1">
            <w:r w:rsidRPr="00C7680C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8" w:history="1">
            <w:r w:rsidRPr="00C7680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836" w:rsidRDefault="00A2783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26569" w:history="1">
            <w:r w:rsidRPr="00C7680C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Pr="00A20ED7" w:rsidRDefault="00F90679" w:rsidP="00F90679">
      <w:pPr>
        <w:spacing w:after="0" w:line="240" w:lineRule="auto"/>
        <w:contextualSpacing/>
        <w:rPr>
          <w:lang w:val="en-GB"/>
        </w:rPr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A6558D" w:rsidRPr="00A6558D" w:rsidRDefault="00A6558D" w:rsidP="00A6558D">
      <w:pPr>
        <w:pStyle w:val="Heading1"/>
      </w:pPr>
      <w:bookmarkStart w:id="0" w:name="_Toc527563947"/>
      <w:bookmarkStart w:id="1" w:name="_Toc5026559"/>
      <w:r>
        <w:lastRenderedPageBreak/>
        <w:t>ABSTRAC</w:t>
      </w:r>
      <w:r w:rsidR="00346454">
        <w:t>T</w:t>
      </w:r>
      <w:r>
        <w:t>:</w:t>
      </w:r>
      <w:bookmarkEnd w:id="1"/>
    </w:p>
    <w:p w:rsidR="00785F37" w:rsidRDefault="00785F37" w:rsidP="00A6558D">
      <w:r>
        <w:t xml:space="preserve">This project converts a card game, called Dobble into a real-time simulated multiplayer game, which can be played by people all around the world. </w:t>
      </w:r>
      <w:r w:rsidR="002B4187">
        <w:t>It covers the process taken to research and construct the different</w:t>
      </w:r>
      <w:r w:rsidR="002E1A30">
        <w:t xml:space="preserve"> elements of the</w:t>
      </w:r>
      <w:r w:rsidR="002B4187">
        <w:t xml:space="preserve"> game.</w:t>
      </w:r>
      <w:r w:rsidR="00212B1E">
        <w:t xml:space="preserve"> The resulting game works as expected,</w:t>
      </w:r>
      <w:r w:rsidR="00A0047B">
        <w:t xml:space="preserve"> </w:t>
      </w:r>
      <w:r w:rsidR="00B9266D">
        <w:t xml:space="preserve">but </w:t>
      </w:r>
      <w:r w:rsidR="00A0047B">
        <w:t xml:space="preserve">with more features implemented than </w:t>
      </w:r>
      <w:r w:rsidR="0050129E">
        <w:t xml:space="preserve">had </w:t>
      </w:r>
      <w:r w:rsidR="00A0047B">
        <w:t>originally</w:t>
      </w:r>
      <w:r w:rsidR="00F26002">
        <w:t xml:space="preserve"> been</w:t>
      </w:r>
      <w:r w:rsidR="00A0047B">
        <w:t xml:space="preserve"> planned.</w:t>
      </w:r>
    </w:p>
    <w:p w:rsidR="006D2DB3" w:rsidRDefault="006D2DB3" w:rsidP="00A6558D"/>
    <w:p w:rsidR="00313C61" w:rsidRDefault="004267F7" w:rsidP="007717E5">
      <w:pPr>
        <w:pStyle w:val="Heading1"/>
      </w:pPr>
      <w:bookmarkStart w:id="2" w:name="_Toc5026560"/>
      <w:r w:rsidRPr="004267F7">
        <w:t>I</w:t>
      </w:r>
      <w:bookmarkEnd w:id="0"/>
      <w:r w:rsidR="00FA20CA">
        <w:t>NTRODUCTION:</w:t>
      </w:r>
      <w:bookmarkEnd w:id="2"/>
    </w:p>
    <w:p w:rsidR="001C6B35" w:rsidRDefault="001C6B35" w:rsidP="00AF08D1">
      <w:r>
        <w:t>This will outline how certain tasks have been met, my justification and reasoning behind my design decisions, how I managed the code, over the project’s lifetime</w:t>
      </w:r>
      <w:r w:rsidR="00745AC3">
        <w:t xml:space="preserve">, using </w:t>
      </w:r>
      <w:r w:rsidR="00D472E9">
        <w:t>an</w:t>
      </w:r>
      <w:r w:rsidR="00482B59">
        <w:t xml:space="preserve"> </w:t>
      </w:r>
      <w:r w:rsidR="00745AC3">
        <w:t xml:space="preserve">agile development </w:t>
      </w:r>
      <w:r w:rsidR="00E93E75">
        <w:t>technique</w:t>
      </w:r>
      <w:r w:rsidR="00745AC3">
        <w:t xml:space="preserve"> known as test driven development (TTD</w:t>
      </w:r>
      <w:r w:rsidR="00D472E9">
        <w:t>)</w:t>
      </w:r>
      <w:r w:rsidR="00390380">
        <w:t xml:space="preserve">, how testing was performed, future improvements, and the process of researching </w:t>
      </w:r>
      <w:r w:rsidR="006E3BAC">
        <w:t>different aspects of the project to understand how to implement it</w:t>
      </w:r>
      <w:r>
        <w:t>.</w:t>
      </w:r>
      <w:r w:rsidR="00A75D52">
        <w:t xml:space="preserve"> The motivation</w:t>
      </w:r>
      <w:r w:rsidR="002E5841">
        <w:t xml:space="preserve"> for this project was to add flexibility to the game Dobble, so people could play with others around the world, rather than having to </w:t>
      </w:r>
      <w:r w:rsidR="00DC4366">
        <w:t>be face to face with those you’re playing with</w:t>
      </w:r>
      <w:r w:rsidR="002E5841">
        <w:t>.</w:t>
      </w:r>
    </w:p>
    <w:p w:rsidR="00FC7BA8" w:rsidRDefault="00FC7BA8" w:rsidP="00AF08D1"/>
    <w:p w:rsidR="007717E5" w:rsidRDefault="00463771" w:rsidP="00333FAB">
      <w:pPr>
        <w:pStyle w:val="Heading1"/>
      </w:pPr>
      <w:bookmarkStart w:id="3" w:name="_Toc5026561"/>
      <w:r>
        <w:t>RESEARCH</w:t>
      </w:r>
      <w:r w:rsidR="00333FAB">
        <w:t>:</w:t>
      </w:r>
      <w:bookmarkEnd w:id="3"/>
    </w:p>
    <w:p w:rsidR="0098723A" w:rsidRDefault="00120550" w:rsidP="00AF08D1">
      <w:r>
        <w:t xml:space="preserve">I decided to research </w:t>
      </w:r>
      <w:r w:rsidR="00F44CD9">
        <w:t xml:space="preserve">the different areas I </w:t>
      </w:r>
      <w:r w:rsidR="00CB17D7">
        <w:t>didn’t completely understand</w:t>
      </w:r>
      <w:r w:rsidR="00F44CD9">
        <w:t xml:space="preserve">, such as: how to generate finite planes, </w:t>
      </w:r>
      <w:r w:rsidR="00CB17D7">
        <w:t>to generate</w:t>
      </w:r>
      <w:r w:rsidR="00F44CD9">
        <w:t xml:space="preserve"> the different symbols on the cards, how to pack </w:t>
      </w:r>
      <w:r w:rsidR="006F515A">
        <w:t>these symbols</w:t>
      </w:r>
      <w:bookmarkStart w:id="4" w:name="_GoBack"/>
      <w:bookmarkEnd w:id="4"/>
      <w:r w:rsidR="00F44CD9">
        <w:t xml:space="preserve"> into the card’s area, different engine architectures that could be implemented, and how to implement the multiplayer side of the game. </w:t>
      </w:r>
    </w:p>
    <w:p w:rsidR="00AD185E" w:rsidRDefault="0098723A" w:rsidP="00AF08D1">
      <w:r w:rsidRPr="0098723A">
        <w:t>(The process I went through to produce the literature review.) (The areas I chose to research, or overlook, and why. And the key findings/impacts).</w:t>
      </w:r>
    </w:p>
    <w:p w:rsidR="00FC7BA8" w:rsidRDefault="00FC7BA8" w:rsidP="00AF08D1"/>
    <w:p w:rsidR="007174A2" w:rsidRDefault="007174A2" w:rsidP="007174A2">
      <w:pPr>
        <w:pStyle w:val="Heading1"/>
      </w:pPr>
      <w:bookmarkStart w:id="5" w:name="_Toc5026562"/>
      <w:r>
        <w:t>ANALYSIS:</w:t>
      </w:r>
      <w:bookmarkEnd w:id="5"/>
    </w:p>
    <w:p w:rsidR="007174A2" w:rsidRDefault="00D37844" w:rsidP="007174A2">
      <w:r>
        <w:t>(Mention UML design/di</w:t>
      </w:r>
      <w:r w:rsidR="00250034">
        <w:t>a</w:t>
      </w:r>
      <w:r>
        <w:t>grams)</w:t>
      </w:r>
    </w:p>
    <w:p w:rsidR="00FC7BA8" w:rsidRDefault="00FC7BA8" w:rsidP="007174A2"/>
    <w:p w:rsidR="00A251B4" w:rsidRDefault="00A251B4" w:rsidP="00A251B4">
      <w:pPr>
        <w:pStyle w:val="Heading1"/>
      </w:pPr>
      <w:bookmarkStart w:id="6" w:name="_Toc5026563"/>
      <w:r>
        <w:t>DESIGN:</w:t>
      </w:r>
      <w:bookmarkEnd w:id="6"/>
    </w:p>
    <w:p w:rsidR="00012075" w:rsidRPr="00A251B4" w:rsidRDefault="00012075" w:rsidP="00012075">
      <w:r>
        <w:t>(Talk about the game’s design – UI design – the design of the client/server. I think it’ll be a short section?)</w:t>
      </w:r>
    </w:p>
    <w:p w:rsidR="00012075" w:rsidRDefault="00012075" w:rsidP="00012075"/>
    <w:p w:rsidR="00012075" w:rsidRDefault="00012075" w:rsidP="00012075">
      <w:r>
        <w:t>(Talk about the game’s design – UI design – the design of the client/server. I think it’ll be a short section?)</w:t>
      </w:r>
    </w:p>
    <w:p w:rsidR="00012075" w:rsidRDefault="00012075" w:rsidP="00012075">
      <w:r>
        <w:t>UML? – put diagrams in appendices.</w:t>
      </w:r>
    </w:p>
    <w:p w:rsidR="00012075" w:rsidRPr="00A251B4" w:rsidRDefault="00012075" w:rsidP="00012075">
      <w:r>
        <w:lastRenderedPageBreak/>
        <w:t xml:space="preserve">Software design strategy </w:t>
      </w:r>
    </w:p>
    <w:p w:rsidR="00FC7BA8" w:rsidRDefault="00FC7BA8" w:rsidP="00FC7BA8"/>
    <w:p w:rsidR="00FC7BA8" w:rsidRDefault="00FC7BA8" w:rsidP="00FC7BA8"/>
    <w:p w:rsidR="00AD185E" w:rsidRDefault="00AD185E" w:rsidP="00AD185E">
      <w:pPr>
        <w:pStyle w:val="Heading1"/>
      </w:pPr>
      <w:bookmarkStart w:id="7" w:name="_Toc5026564"/>
      <w:r>
        <w:t>IMPLEMENTATION:</w:t>
      </w:r>
      <w:bookmarkEnd w:id="7"/>
    </w:p>
    <w:p w:rsidR="00012075" w:rsidRDefault="00012075" w:rsidP="00012075">
      <w:r>
        <w:t>(A step by step account of how I developed Dobble.) (Front-end / back-end – maybe talk about how things hidden from sight – such as the server communicating with the client – then talk about the graphical things, like the particle/post processing/sound effects.)</w:t>
      </w:r>
    </w:p>
    <w:p w:rsidR="00012075" w:rsidRDefault="00012075" w:rsidP="00012075">
      <w:r>
        <w:t>(Include snippets of code, and screenshots of Dobble.)</w:t>
      </w:r>
    </w:p>
    <w:p w:rsidR="00012075" w:rsidRPr="00AD185E" w:rsidRDefault="00012075" w:rsidP="00012075">
      <w:r>
        <w:t>What I did in the sprint weeks, refer to Kanban board.</w:t>
      </w:r>
    </w:p>
    <w:p w:rsidR="000C2E75" w:rsidRPr="00AD185E" w:rsidRDefault="000C2E75" w:rsidP="00FC7BA8"/>
    <w:p w:rsidR="00AD185E" w:rsidRDefault="00AD185E" w:rsidP="00AF08D1"/>
    <w:p w:rsidR="00333FAB" w:rsidRDefault="00AD185E" w:rsidP="00AD185E">
      <w:pPr>
        <w:pStyle w:val="Heading1"/>
      </w:pPr>
      <w:bookmarkStart w:id="8" w:name="_Toc5026565"/>
      <w:r>
        <w:t>TESTING:</w:t>
      </w:r>
      <w:bookmarkEnd w:id="8"/>
    </w:p>
    <w:p w:rsidR="0035261F" w:rsidRDefault="0035261F" w:rsidP="0035261F">
      <w:r>
        <w:t>(Test strategy – test driven approach. Discuss the strategy, how I used Unit tests, and how I applied these to Dobble, with examples. Also mention any edge cases, and how they’ve been dealt with.)</w:t>
      </w:r>
    </w:p>
    <w:p w:rsidR="0035261F" w:rsidRDefault="0035261F" w:rsidP="0035261F">
      <w:r>
        <w:t>(Do I talk about how I used Google Unit tests, e.g. I used Google Unit tests, due to…?)</w:t>
      </w:r>
    </w:p>
    <w:p w:rsidR="002B3232" w:rsidRPr="00082AD4" w:rsidRDefault="002B3232" w:rsidP="00303D5B"/>
    <w:p w:rsidR="00B73570" w:rsidRDefault="00B73570" w:rsidP="00AF08D1"/>
    <w:p w:rsidR="0092471E" w:rsidRPr="0092471E" w:rsidRDefault="00B00748" w:rsidP="0092471E">
      <w:pPr>
        <w:pStyle w:val="Heading1"/>
      </w:pPr>
      <w:bookmarkStart w:id="9" w:name="_Toc5026566"/>
      <w:r>
        <w:t>CRITICAL EVALUATION</w:t>
      </w:r>
      <w:r w:rsidR="0092471E">
        <w:t>:</w:t>
      </w:r>
      <w:bookmarkEnd w:id="9"/>
    </w:p>
    <w:p w:rsidR="0035261F" w:rsidRDefault="0035261F" w:rsidP="0035261F">
      <w:r>
        <w:t>(Written in present tense. Write about what’s good and what’s bad about Dobble – focus more on positives. Consider: The project, research, and project management – how plans evolved, and the chosen methodology for managing the project, any development tools used, and future enhancements that could be made.)</w:t>
      </w:r>
    </w:p>
    <w:p w:rsidR="00F863DD" w:rsidRDefault="00F863DD" w:rsidP="00AF08D1"/>
    <w:p w:rsidR="0007386D" w:rsidRDefault="0007386D" w:rsidP="00AF08D1"/>
    <w:p w:rsidR="00F863DD" w:rsidRDefault="00F863DD" w:rsidP="00F863DD">
      <w:pPr>
        <w:pStyle w:val="Heading1"/>
      </w:pPr>
      <w:bookmarkStart w:id="10" w:name="_Toc5026567"/>
      <w:r>
        <w:t>CONCLUSION:</w:t>
      </w:r>
      <w:bookmarkEnd w:id="10"/>
    </w:p>
    <w:p w:rsidR="00A83ED3" w:rsidRDefault="00F44E30" w:rsidP="00AF08D1">
      <w:r>
        <w:t xml:space="preserve">In conclusion, </w:t>
      </w:r>
      <w:r w:rsidR="00967C9D">
        <w:t xml:space="preserve">the aims and objectives that had been planned have been met. The result is a real-time simulated multiplayer game, which can be enjoyed by people all over the world. </w:t>
      </w:r>
    </w:p>
    <w:p w:rsidR="00822E75" w:rsidRDefault="00822E75" w:rsidP="00822E75">
      <w:r>
        <w:t>(Looks at how successful I was, at meeting the key objectives.)</w:t>
      </w:r>
    </w:p>
    <w:p w:rsidR="00750A79" w:rsidRDefault="00750A79" w:rsidP="00AF08D1"/>
    <w:p w:rsidR="00822E75" w:rsidRDefault="00822E75" w:rsidP="00AF08D1"/>
    <w:bookmarkStart w:id="11" w:name="_Toc5026568" w:displacedByCustomXml="next"/>
    <w:sdt>
      <w:sdtPr>
        <w:rPr>
          <w:rFonts w:eastAsiaTheme="minorEastAsia" w:cstheme="minorBidi"/>
          <w:sz w:val="22"/>
          <w:szCs w:val="22"/>
        </w:rPr>
        <w:id w:val="1369566997"/>
        <w:docPartObj>
          <w:docPartGallery w:val="Bibliographies"/>
          <w:docPartUnique/>
        </w:docPartObj>
      </w:sdtPr>
      <w:sdtEndPr/>
      <w:sdtContent>
        <w:p w:rsidR="00A83ED3" w:rsidRDefault="00A83ED3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:rsidR="008C6BAC" w:rsidRDefault="00A83ED3" w:rsidP="00DE1E72">
              <w:pPr>
                <w:sectPr w:rsidR="008C6BAC" w:rsidSect="0024224D">
                  <w:footerReference w:type="default" r:id="rId8"/>
                  <w:footerReference w:type="first" r:id="rId9"/>
                  <w:pgSz w:w="12240" w:h="15840" w:code="1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6476" w:rsidRDefault="004C596E" w:rsidP="000D7FCC">
      <w:pPr>
        <w:pStyle w:val="Heading1"/>
      </w:pPr>
      <w:bookmarkStart w:id="12" w:name="_Toc5026569"/>
      <w:r>
        <w:lastRenderedPageBreak/>
        <w:t>APPENDICES:</w:t>
      </w:r>
      <w:bookmarkEnd w:id="12"/>
    </w:p>
    <w:p w:rsidR="00E94FE2" w:rsidRDefault="00E94FE2" w:rsidP="00E94FE2">
      <w:r>
        <w:t>(Code snippets, screenshots of Dobble scenes, literature review, PPR forms, UI designs, etc...)</w:t>
      </w:r>
    </w:p>
    <w:p w:rsidR="00E94FE2" w:rsidRDefault="00E94FE2" w:rsidP="00E94FE2">
      <w:r>
        <w:t>(Code snippets, Tests, screenshots of Dobble scenes, literature review, PPR forms, UI designs, etc...)</w:t>
      </w:r>
    </w:p>
    <w:p w:rsidR="00E94FE2" w:rsidRDefault="00E94FE2" w:rsidP="00E94FE2">
      <w:r>
        <w:t>All document from first submission.</w:t>
      </w:r>
    </w:p>
    <w:p w:rsidR="00E94FE2" w:rsidRDefault="00E94FE2" w:rsidP="00E94FE2">
      <w:r>
        <w:t>Project management docs</w:t>
      </w:r>
    </w:p>
    <w:p w:rsidR="00FB5607" w:rsidRPr="00FB5607" w:rsidRDefault="00FB5607" w:rsidP="00FB5607"/>
    <w:bookmarkStart w:id="13" w:name="_MON_1615639296"/>
    <w:bookmarkEnd w:id="13"/>
    <w:p w:rsidR="00B32543" w:rsidRDefault="00A27836" w:rsidP="00A8201D">
      <w:pPr>
        <w:jc w:val="center"/>
      </w:pPr>
      <w:r>
        <w:object w:dxaOrig="9750" w:dyaOrig="12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487.15pt;height:631.9pt" o:ole="">
            <v:imagedata r:id="rId10" o:title=""/>
          </v:shape>
          <o:OLEObject Type="Embed" ProgID="Word.Document.12" ShapeID="_x0000_i1136" DrawAspect="Content" ObjectID="_1615647508" r:id="rId11">
            <o:FieldCodes>\s</o:FieldCodes>
          </o:OLEObject>
        </w:object>
      </w:r>
      <w:r w:rsidR="00B32543" w:rsidRPr="00A8201D">
        <w:rPr>
          <w:rStyle w:val="AppendixHeaderChar"/>
        </w:rPr>
        <w:t xml:space="preserve">Appendix </w:t>
      </w:r>
      <w:r w:rsidR="00EF75BB" w:rsidRPr="00A8201D">
        <w:rPr>
          <w:rStyle w:val="AppendixHeaderChar"/>
        </w:rPr>
        <w:t>B</w:t>
      </w:r>
      <w:r w:rsidR="00E1479B" w:rsidRPr="00A8201D">
        <w:rPr>
          <w:rStyle w:val="AppendixHeaderChar"/>
        </w:rPr>
        <w:t>)</w:t>
      </w:r>
      <w:r w:rsidR="00B32543" w:rsidRPr="00A8201D">
        <w:rPr>
          <w:rStyle w:val="AppendixHeaderChar"/>
        </w:rPr>
        <w:t xml:space="preserve"> Literature Review.</w:t>
      </w:r>
    </w:p>
    <w:p w:rsidR="003F053D" w:rsidRPr="00627A44" w:rsidRDefault="003F053D" w:rsidP="008E3E39">
      <w:pPr>
        <w:pStyle w:val="NoramlLeft"/>
      </w:pPr>
    </w:p>
    <w:sectPr w:rsidR="003F053D" w:rsidRPr="00627A44" w:rsidSect="008C6BA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81" w:rsidRDefault="001F6581" w:rsidP="0024224D">
      <w:pPr>
        <w:spacing w:after="0" w:line="240" w:lineRule="auto"/>
      </w:pPr>
      <w:r>
        <w:separator/>
      </w:r>
    </w:p>
  </w:endnote>
  <w:endnote w:type="continuationSeparator" w:id="0">
    <w:p w:rsidR="001F6581" w:rsidRDefault="001F6581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749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673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E0CFA" w:rsidRDefault="00EE0C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0CFA" w:rsidRDefault="00EE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81" w:rsidRDefault="001F6581" w:rsidP="0024224D">
      <w:pPr>
        <w:spacing w:after="0" w:line="240" w:lineRule="auto"/>
      </w:pPr>
      <w:r>
        <w:separator/>
      </w:r>
    </w:p>
  </w:footnote>
  <w:footnote w:type="continuationSeparator" w:id="0">
    <w:p w:rsidR="001F6581" w:rsidRDefault="001F6581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6C"/>
    <w:rsid w:val="00000BF5"/>
    <w:rsid w:val="000020BD"/>
    <w:rsid w:val="00002688"/>
    <w:rsid w:val="000037D7"/>
    <w:rsid w:val="000045BE"/>
    <w:rsid w:val="00005D42"/>
    <w:rsid w:val="00005E56"/>
    <w:rsid w:val="00005E7D"/>
    <w:rsid w:val="00005EE2"/>
    <w:rsid w:val="000065C3"/>
    <w:rsid w:val="00011F6B"/>
    <w:rsid w:val="00012075"/>
    <w:rsid w:val="0001457E"/>
    <w:rsid w:val="00014A5B"/>
    <w:rsid w:val="000168A5"/>
    <w:rsid w:val="000171AA"/>
    <w:rsid w:val="0001724C"/>
    <w:rsid w:val="00020863"/>
    <w:rsid w:val="00021A1B"/>
    <w:rsid w:val="00022A10"/>
    <w:rsid w:val="00023F5F"/>
    <w:rsid w:val="00033565"/>
    <w:rsid w:val="00034A99"/>
    <w:rsid w:val="00036438"/>
    <w:rsid w:val="0003757B"/>
    <w:rsid w:val="0003760E"/>
    <w:rsid w:val="00037AA5"/>
    <w:rsid w:val="000403EE"/>
    <w:rsid w:val="000405A0"/>
    <w:rsid w:val="00041093"/>
    <w:rsid w:val="000428CA"/>
    <w:rsid w:val="00042D3A"/>
    <w:rsid w:val="00044341"/>
    <w:rsid w:val="00047935"/>
    <w:rsid w:val="00054A6C"/>
    <w:rsid w:val="00061726"/>
    <w:rsid w:val="00061AA9"/>
    <w:rsid w:val="00061EDD"/>
    <w:rsid w:val="0006211F"/>
    <w:rsid w:val="00062C1A"/>
    <w:rsid w:val="00063EA7"/>
    <w:rsid w:val="00064FE1"/>
    <w:rsid w:val="0006507C"/>
    <w:rsid w:val="000663A9"/>
    <w:rsid w:val="00066447"/>
    <w:rsid w:val="00070234"/>
    <w:rsid w:val="00070BE0"/>
    <w:rsid w:val="0007261B"/>
    <w:rsid w:val="00072B67"/>
    <w:rsid w:val="0007386D"/>
    <w:rsid w:val="00074FF1"/>
    <w:rsid w:val="0007610B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28CB"/>
    <w:rsid w:val="000A5D17"/>
    <w:rsid w:val="000A7381"/>
    <w:rsid w:val="000A77EF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2E75"/>
    <w:rsid w:val="000C3E2E"/>
    <w:rsid w:val="000C5A2C"/>
    <w:rsid w:val="000C6108"/>
    <w:rsid w:val="000C7F4C"/>
    <w:rsid w:val="000D3258"/>
    <w:rsid w:val="000D4216"/>
    <w:rsid w:val="000D5A18"/>
    <w:rsid w:val="000D79EE"/>
    <w:rsid w:val="000D7FCC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2B0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550"/>
    <w:rsid w:val="00120E15"/>
    <w:rsid w:val="00120F42"/>
    <w:rsid w:val="00124A14"/>
    <w:rsid w:val="00125B55"/>
    <w:rsid w:val="00126DE1"/>
    <w:rsid w:val="0012708E"/>
    <w:rsid w:val="00131E0F"/>
    <w:rsid w:val="00131F26"/>
    <w:rsid w:val="00132661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649"/>
    <w:rsid w:val="00162B64"/>
    <w:rsid w:val="00163CBB"/>
    <w:rsid w:val="001664A6"/>
    <w:rsid w:val="00171A97"/>
    <w:rsid w:val="00171C5B"/>
    <w:rsid w:val="0017453F"/>
    <w:rsid w:val="00174AA8"/>
    <w:rsid w:val="001750E7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4DA9"/>
    <w:rsid w:val="001A7B49"/>
    <w:rsid w:val="001B0141"/>
    <w:rsid w:val="001B4678"/>
    <w:rsid w:val="001B4F98"/>
    <w:rsid w:val="001B79E4"/>
    <w:rsid w:val="001C6B35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1F6581"/>
    <w:rsid w:val="0020380E"/>
    <w:rsid w:val="00205BE0"/>
    <w:rsid w:val="002060A4"/>
    <w:rsid w:val="002063D4"/>
    <w:rsid w:val="00207223"/>
    <w:rsid w:val="0020730B"/>
    <w:rsid w:val="00210EEE"/>
    <w:rsid w:val="00211102"/>
    <w:rsid w:val="00212B1E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25EEA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034"/>
    <w:rsid w:val="00250904"/>
    <w:rsid w:val="00250D3C"/>
    <w:rsid w:val="002510A1"/>
    <w:rsid w:val="00254708"/>
    <w:rsid w:val="00257365"/>
    <w:rsid w:val="00257B5A"/>
    <w:rsid w:val="00260630"/>
    <w:rsid w:val="002615E2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3232"/>
    <w:rsid w:val="002B4187"/>
    <w:rsid w:val="002B5603"/>
    <w:rsid w:val="002B572D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30"/>
    <w:rsid w:val="002E1A77"/>
    <w:rsid w:val="002E1DE4"/>
    <w:rsid w:val="002E2F26"/>
    <w:rsid w:val="002E5841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3D5B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37D"/>
    <w:rsid w:val="00344759"/>
    <w:rsid w:val="00344B40"/>
    <w:rsid w:val="003457E7"/>
    <w:rsid w:val="003462B4"/>
    <w:rsid w:val="00346454"/>
    <w:rsid w:val="00346987"/>
    <w:rsid w:val="00347AEA"/>
    <w:rsid w:val="0035105E"/>
    <w:rsid w:val="0035261F"/>
    <w:rsid w:val="00352FCD"/>
    <w:rsid w:val="00352FF8"/>
    <w:rsid w:val="00354771"/>
    <w:rsid w:val="003561E4"/>
    <w:rsid w:val="003576BA"/>
    <w:rsid w:val="003603DF"/>
    <w:rsid w:val="003611F2"/>
    <w:rsid w:val="0036518B"/>
    <w:rsid w:val="00365FA0"/>
    <w:rsid w:val="00370488"/>
    <w:rsid w:val="00370685"/>
    <w:rsid w:val="00370E81"/>
    <w:rsid w:val="00370F2D"/>
    <w:rsid w:val="00371683"/>
    <w:rsid w:val="00380766"/>
    <w:rsid w:val="00380AF8"/>
    <w:rsid w:val="003819B3"/>
    <w:rsid w:val="00383AE4"/>
    <w:rsid w:val="00383CD0"/>
    <w:rsid w:val="0038456B"/>
    <w:rsid w:val="003851DC"/>
    <w:rsid w:val="003853E6"/>
    <w:rsid w:val="0038546E"/>
    <w:rsid w:val="00385CC7"/>
    <w:rsid w:val="00390380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328"/>
    <w:rsid w:val="003A43CB"/>
    <w:rsid w:val="003A4919"/>
    <w:rsid w:val="003A6558"/>
    <w:rsid w:val="003A7029"/>
    <w:rsid w:val="003A7478"/>
    <w:rsid w:val="003B1B31"/>
    <w:rsid w:val="003B3729"/>
    <w:rsid w:val="003B4462"/>
    <w:rsid w:val="003B579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E2A53"/>
    <w:rsid w:val="003F053D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16789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47E8B"/>
    <w:rsid w:val="00451193"/>
    <w:rsid w:val="0045173A"/>
    <w:rsid w:val="004520C3"/>
    <w:rsid w:val="00452D65"/>
    <w:rsid w:val="00454C66"/>
    <w:rsid w:val="00454E52"/>
    <w:rsid w:val="00455BC2"/>
    <w:rsid w:val="00455D70"/>
    <w:rsid w:val="0045654E"/>
    <w:rsid w:val="0045702E"/>
    <w:rsid w:val="00457204"/>
    <w:rsid w:val="00457B89"/>
    <w:rsid w:val="004608D5"/>
    <w:rsid w:val="00460984"/>
    <w:rsid w:val="00461660"/>
    <w:rsid w:val="0046320E"/>
    <w:rsid w:val="00463771"/>
    <w:rsid w:val="004646EE"/>
    <w:rsid w:val="0046524A"/>
    <w:rsid w:val="0046700C"/>
    <w:rsid w:val="00467DFE"/>
    <w:rsid w:val="00470BE7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59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39AC"/>
    <w:rsid w:val="00493A8F"/>
    <w:rsid w:val="00493CDC"/>
    <w:rsid w:val="0049456D"/>
    <w:rsid w:val="00494B1E"/>
    <w:rsid w:val="00496537"/>
    <w:rsid w:val="00496A28"/>
    <w:rsid w:val="004A1BCC"/>
    <w:rsid w:val="004A54A7"/>
    <w:rsid w:val="004A593B"/>
    <w:rsid w:val="004B15E0"/>
    <w:rsid w:val="004B1F1A"/>
    <w:rsid w:val="004B2D76"/>
    <w:rsid w:val="004B5F71"/>
    <w:rsid w:val="004B7C5C"/>
    <w:rsid w:val="004C0FEE"/>
    <w:rsid w:val="004C17FF"/>
    <w:rsid w:val="004C3824"/>
    <w:rsid w:val="004C42FE"/>
    <w:rsid w:val="004C596E"/>
    <w:rsid w:val="004C61DF"/>
    <w:rsid w:val="004C68EB"/>
    <w:rsid w:val="004C764E"/>
    <w:rsid w:val="004D1972"/>
    <w:rsid w:val="004D272B"/>
    <w:rsid w:val="004D3DDA"/>
    <w:rsid w:val="004D4AEB"/>
    <w:rsid w:val="004D56BA"/>
    <w:rsid w:val="004D595C"/>
    <w:rsid w:val="004D5CF3"/>
    <w:rsid w:val="004D60AF"/>
    <w:rsid w:val="004D667F"/>
    <w:rsid w:val="004E03A8"/>
    <w:rsid w:val="004E09D3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129E"/>
    <w:rsid w:val="005035D7"/>
    <w:rsid w:val="005046CC"/>
    <w:rsid w:val="005075BF"/>
    <w:rsid w:val="005108CF"/>
    <w:rsid w:val="00510D1E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47DF9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3E98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3765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0C9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65C7"/>
    <w:rsid w:val="006578F2"/>
    <w:rsid w:val="00657C13"/>
    <w:rsid w:val="00660A8C"/>
    <w:rsid w:val="00661B9B"/>
    <w:rsid w:val="00665217"/>
    <w:rsid w:val="00666F68"/>
    <w:rsid w:val="0067265D"/>
    <w:rsid w:val="00674634"/>
    <w:rsid w:val="00675A6C"/>
    <w:rsid w:val="00677B0B"/>
    <w:rsid w:val="006803B1"/>
    <w:rsid w:val="006835AA"/>
    <w:rsid w:val="0068509E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3825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3DF3"/>
    <w:rsid w:val="006B4191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2DB3"/>
    <w:rsid w:val="006D4056"/>
    <w:rsid w:val="006E166F"/>
    <w:rsid w:val="006E2075"/>
    <w:rsid w:val="006E3BAC"/>
    <w:rsid w:val="006E462B"/>
    <w:rsid w:val="006E4FFA"/>
    <w:rsid w:val="006F1393"/>
    <w:rsid w:val="006F1D9A"/>
    <w:rsid w:val="006F21CF"/>
    <w:rsid w:val="006F515A"/>
    <w:rsid w:val="006F647E"/>
    <w:rsid w:val="006F6E95"/>
    <w:rsid w:val="007004CB"/>
    <w:rsid w:val="00700913"/>
    <w:rsid w:val="007020EA"/>
    <w:rsid w:val="00702C01"/>
    <w:rsid w:val="00704FE2"/>
    <w:rsid w:val="0070514D"/>
    <w:rsid w:val="00705822"/>
    <w:rsid w:val="0070633E"/>
    <w:rsid w:val="00706A10"/>
    <w:rsid w:val="00710DB9"/>
    <w:rsid w:val="00713E7B"/>
    <w:rsid w:val="00714081"/>
    <w:rsid w:val="007174A2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4B4B"/>
    <w:rsid w:val="007453FC"/>
    <w:rsid w:val="00745AC3"/>
    <w:rsid w:val="00746264"/>
    <w:rsid w:val="00746534"/>
    <w:rsid w:val="0075093D"/>
    <w:rsid w:val="00750A79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7A6"/>
    <w:rsid w:val="007808D7"/>
    <w:rsid w:val="00781776"/>
    <w:rsid w:val="007832A3"/>
    <w:rsid w:val="00785536"/>
    <w:rsid w:val="00785788"/>
    <w:rsid w:val="00785F37"/>
    <w:rsid w:val="0078629A"/>
    <w:rsid w:val="0078657C"/>
    <w:rsid w:val="00786A48"/>
    <w:rsid w:val="007917DD"/>
    <w:rsid w:val="00793AA3"/>
    <w:rsid w:val="0079418C"/>
    <w:rsid w:val="00794719"/>
    <w:rsid w:val="007A0BE8"/>
    <w:rsid w:val="007A12C6"/>
    <w:rsid w:val="007A2235"/>
    <w:rsid w:val="007A5CF4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2D6A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3E39"/>
    <w:rsid w:val="007E63DA"/>
    <w:rsid w:val="007E6BD6"/>
    <w:rsid w:val="007E7AC9"/>
    <w:rsid w:val="007F30DC"/>
    <w:rsid w:val="007F3532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1FF5"/>
    <w:rsid w:val="00822C84"/>
    <w:rsid w:val="00822E75"/>
    <w:rsid w:val="00824BA0"/>
    <w:rsid w:val="008302B0"/>
    <w:rsid w:val="00831726"/>
    <w:rsid w:val="0083188D"/>
    <w:rsid w:val="00831949"/>
    <w:rsid w:val="008354E0"/>
    <w:rsid w:val="00835ADF"/>
    <w:rsid w:val="00840406"/>
    <w:rsid w:val="00840792"/>
    <w:rsid w:val="00843515"/>
    <w:rsid w:val="008446F0"/>
    <w:rsid w:val="00844B74"/>
    <w:rsid w:val="00845240"/>
    <w:rsid w:val="008509BE"/>
    <w:rsid w:val="008512B3"/>
    <w:rsid w:val="008522A3"/>
    <w:rsid w:val="00852722"/>
    <w:rsid w:val="00854199"/>
    <w:rsid w:val="00856216"/>
    <w:rsid w:val="00856925"/>
    <w:rsid w:val="008569AC"/>
    <w:rsid w:val="008605FF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409F"/>
    <w:rsid w:val="008B6703"/>
    <w:rsid w:val="008B7AB9"/>
    <w:rsid w:val="008C1563"/>
    <w:rsid w:val="008C48FA"/>
    <w:rsid w:val="008C65BD"/>
    <w:rsid w:val="008C6BAC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2A3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5949"/>
    <w:rsid w:val="00936546"/>
    <w:rsid w:val="00936644"/>
    <w:rsid w:val="0093687D"/>
    <w:rsid w:val="009374B1"/>
    <w:rsid w:val="00937D71"/>
    <w:rsid w:val="00940127"/>
    <w:rsid w:val="00940EC2"/>
    <w:rsid w:val="009422AC"/>
    <w:rsid w:val="00943BD0"/>
    <w:rsid w:val="00945EEC"/>
    <w:rsid w:val="00947039"/>
    <w:rsid w:val="009472C9"/>
    <w:rsid w:val="00947B13"/>
    <w:rsid w:val="00951359"/>
    <w:rsid w:val="00951537"/>
    <w:rsid w:val="0095174B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67C9D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8723A"/>
    <w:rsid w:val="009906D0"/>
    <w:rsid w:val="00992488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6C3C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62F3"/>
    <w:rsid w:val="009E7800"/>
    <w:rsid w:val="009E7A40"/>
    <w:rsid w:val="009F5598"/>
    <w:rsid w:val="00A000D6"/>
    <w:rsid w:val="00A0047B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0ED7"/>
    <w:rsid w:val="00A22544"/>
    <w:rsid w:val="00A251B4"/>
    <w:rsid w:val="00A264EA"/>
    <w:rsid w:val="00A27836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1A6F"/>
    <w:rsid w:val="00A626C6"/>
    <w:rsid w:val="00A63909"/>
    <w:rsid w:val="00A65032"/>
    <w:rsid w:val="00A6558D"/>
    <w:rsid w:val="00A6714E"/>
    <w:rsid w:val="00A703BC"/>
    <w:rsid w:val="00A722AD"/>
    <w:rsid w:val="00A7317C"/>
    <w:rsid w:val="00A73BC0"/>
    <w:rsid w:val="00A7417F"/>
    <w:rsid w:val="00A755CA"/>
    <w:rsid w:val="00A75D52"/>
    <w:rsid w:val="00A75F34"/>
    <w:rsid w:val="00A76ACB"/>
    <w:rsid w:val="00A8031D"/>
    <w:rsid w:val="00A807B9"/>
    <w:rsid w:val="00A8201D"/>
    <w:rsid w:val="00A820C7"/>
    <w:rsid w:val="00A8303E"/>
    <w:rsid w:val="00A83684"/>
    <w:rsid w:val="00A83ED3"/>
    <w:rsid w:val="00A85B40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42D0"/>
    <w:rsid w:val="00AE57EE"/>
    <w:rsid w:val="00AE5D7A"/>
    <w:rsid w:val="00AE68A2"/>
    <w:rsid w:val="00AF08D1"/>
    <w:rsid w:val="00AF0DF8"/>
    <w:rsid w:val="00AF1041"/>
    <w:rsid w:val="00AF182C"/>
    <w:rsid w:val="00B001DA"/>
    <w:rsid w:val="00B00748"/>
    <w:rsid w:val="00B03019"/>
    <w:rsid w:val="00B037D0"/>
    <w:rsid w:val="00B0519A"/>
    <w:rsid w:val="00B0665F"/>
    <w:rsid w:val="00B06DEE"/>
    <w:rsid w:val="00B07B3E"/>
    <w:rsid w:val="00B1149F"/>
    <w:rsid w:val="00B13A6E"/>
    <w:rsid w:val="00B13AEA"/>
    <w:rsid w:val="00B143B2"/>
    <w:rsid w:val="00B1442C"/>
    <w:rsid w:val="00B177F3"/>
    <w:rsid w:val="00B21FE0"/>
    <w:rsid w:val="00B260F6"/>
    <w:rsid w:val="00B267EF"/>
    <w:rsid w:val="00B26AF5"/>
    <w:rsid w:val="00B270F8"/>
    <w:rsid w:val="00B30C26"/>
    <w:rsid w:val="00B322F4"/>
    <w:rsid w:val="00B32356"/>
    <w:rsid w:val="00B32543"/>
    <w:rsid w:val="00B33908"/>
    <w:rsid w:val="00B35F16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305"/>
    <w:rsid w:val="00B63FA9"/>
    <w:rsid w:val="00B64511"/>
    <w:rsid w:val="00B67DB3"/>
    <w:rsid w:val="00B70593"/>
    <w:rsid w:val="00B70731"/>
    <w:rsid w:val="00B709DA"/>
    <w:rsid w:val="00B70E8C"/>
    <w:rsid w:val="00B71811"/>
    <w:rsid w:val="00B7272A"/>
    <w:rsid w:val="00B7328C"/>
    <w:rsid w:val="00B73570"/>
    <w:rsid w:val="00B74192"/>
    <w:rsid w:val="00B747B8"/>
    <w:rsid w:val="00B76391"/>
    <w:rsid w:val="00B80BAF"/>
    <w:rsid w:val="00B81AD3"/>
    <w:rsid w:val="00B83BD0"/>
    <w:rsid w:val="00B86CA3"/>
    <w:rsid w:val="00B91E22"/>
    <w:rsid w:val="00B91E8C"/>
    <w:rsid w:val="00B9266D"/>
    <w:rsid w:val="00B949BE"/>
    <w:rsid w:val="00BA0A29"/>
    <w:rsid w:val="00BA1104"/>
    <w:rsid w:val="00BA5B4C"/>
    <w:rsid w:val="00BA63AE"/>
    <w:rsid w:val="00BA6FEE"/>
    <w:rsid w:val="00BA7EC7"/>
    <w:rsid w:val="00BB1CFE"/>
    <w:rsid w:val="00BB1F60"/>
    <w:rsid w:val="00BB372D"/>
    <w:rsid w:val="00BB3998"/>
    <w:rsid w:val="00BB4EDC"/>
    <w:rsid w:val="00BB6BA4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106D"/>
    <w:rsid w:val="00BE2039"/>
    <w:rsid w:val="00BE394D"/>
    <w:rsid w:val="00BE6AA2"/>
    <w:rsid w:val="00BE70D8"/>
    <w:rsid w:val="00BF27C4"/>
    <w:rsid w:val="00BF3705"/>
    <w:rsid w:val="00BF3DC4"/>
    <w:rsid w:val="00BF6476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7D7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3FF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17DE4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B72"/>
    <w:rsid w:val="00D32F58"/>
    <w:rsid w:val="00D33EA5"/>
    <w:rsid w:val="00D34EF3"/>
    <w:rsid w:val="00D3619B"/>
    <w:rsid w:val="00D37844"/>
    <w:rsid w:val="00D400CB"/>
    <w:rsid w:val="00D400DB"/>
    <w:rsid w:val="00D408DA"/>
    <w:rsid w:val="00D41235"/>
    <w:rsid w:val="00D4157C"/>
    <w:rsid w:val="00D42846"/>
    <w:rsid w:val="00D450C1"/>
    <w:rsid w:val="00D45603"/>
    <w:rsid w:val="00D472E9"/>
    <w:rsid w:val="00D47992"/>
    <w:rsid w:val="00D479A6"/>
    <w:rsid w:val="00D52D96"/>
    <w:rsid w:val="00D56290"/>
    <w:rsid w:val="00D56D2A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87651"/>
    <w:rsid w:val="00D876F8"/>
    <w:rsid w:val="00D87D17"/>
    <w:rsid w:val="00D9150C"/>
    <w:rsid w:val="00D92AB0"/>
    <w:rsid w:val="00D9321A"/>
    <w:rsid w:val="00D9359B"/>
    <w:rsid w:val="00D94E88"/>
    <w:rsid w:val="00D94F9F"/>
    <w:rsid w:val="00D95B64"/>
    <w:rsid w:val="00DA0AD3"/>
    <w:rsid w:val="00DA0ADD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366"/>
    <w:rsid w:val="00DC4470"/>
    <w:rsid w:val="00DC67A0"/>
    <w:rsid w:val="00DC6ABD"/>
    <w:rsid w:val="00DD320F"/>
    <w:rsid w:val="00DD59CD"/>
    <w:rsid w:val="00DD6B96"/>
    <w:rsid w:val="00DE15DC"/>
    <w:rsid w:val="00DE15E9"/>
    <w:rsid w:val="00DE1E72"/>
    <w:rsid w:val="00DE45FD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1479B"/>
    <w:rsid w:val="00E2015B"/>
    <w:rsid w:val="00E20D1E"/>
    <w:rsid w:val="00E20ECD"/>
    <w:rsid w:val="00E23E9D"/>
    <w:rsid w:val="00E247F4"/>
    <w:rsid w:val="00E27206"/>
    <w:rsid w:val="00E27938"/>
    <w:rsid w:val="00E31F06"/>
    <w:rsid w:val="00E32F65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00C4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3E75"/>
    <w:rsid w:val="00E94B57"/>
    <w:rsid w:val="00E94FE2"/>
    <w:rsid w:val="00E95779"/>
    <w:rsid w:val="00E95C02"/>
    <w:rsid w:val="00E96E5A"/>
    <w:rsid w:val="00E97B9D"/>
    <w:rsid w:val="00EA3543"/>
    <w:rsid w:val="00EA51E2"/>
    <w:rsid w:val="00EA6634"/>
    <w:rsid w:val="00EA723B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CFA"/>
    <w:rsid w:val="00EE0DBD"/>
    <w:rsid w:val="00EE0F2E"/>
    <w:rsid w:val="00EE1F48"/>
    <w:rsid w:val="00EE2E3E"/>
    <w:rsid w:val="00EE348B"/>
    <w:rsid w:val="00EE6830"/>
    <w:rsid w:val="00EE6A8C"/>
    <w:rsid w:val="00EE7624"/>
    <w:rsid w:val="00EF18F5"/>
    <w:rsid w:val="00EF1CEC"/>
    <w:rsid w:val="00EF313E"/>
    <w:rsid w:val="00EF3748"/>
    <w:rsid w:val="00EF44E6"/>
    <w:rsid w:val="00EF4F67"/>
    <w:rsid w:val="00EF52D6"/>
    <w:rsid w:val="00EF75BB"/>
    <w:rsid w:val="00F10644"/>
    <w:rsid w:val="00F139E5"/>
    <w:rsid w:val="00F1539C"/>
    <w:rsid w:val="00F16235"/>
    <w:rsid w:val="00F215D4"/>
    <w:rsid w:val="00F226BA"/>
    <w:rsid w:val="00F23971"/>
    <w:rsid w:val="00F24629"/>
    <w:rsid w:val="00F26002"/>
    <w:rsid w:val="00F2647F"/>
    <w:rsid w:val="00F273E6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D9"/>
    <w:rsid w:val="00F44CEB"/>
    <w:rsid w:val="00F44E30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63DD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5607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C7BA8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8CF4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  <w:style w:type="paragraph" w:customStyle="1" w:styleId="AppendixHeader">
    <w:name w:val="Appendix Header"/>
    <w:link w:val="AppendixHeaderChar"/>
    <w:qFormat/>
    <w:rsid w:val="00A8201D"/>
    <w:pPr>
      <w:spacing w:after="0"/>
      <w:jc w:val="center"/>
    </w:pPr>
    <w:rPr>
      <w:rFonts w:eastAsiaTheme="majorEastAsia" w:cstheme="majorBidi"/>
      <w:i/>
      <w:color w:val="365F91" w:themeColor="accent1" w:themeShade="BF"/>
      <w:sz w:val="2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23E9D"/>
    <w:rPr>
      <w:color w:val="808080"/>
      <w:shd w:val="clear" w:color="auto" w:fill="E6E6E6"/>
    </w:rPr>
  </w:style>
  <w:style w:type="character" w:customStyle="1" w:styleId="AppendixHeaderChar">
    <w:name w:val="Appendix Header Char"/>
    <w:basedOn w:val="DefaultParagraphFont"/>
    <w:link w:val="AppendixHeader"/>
    <w:rsid w:val="00A8201D"/>
    <w:rPr>
      <w:rFonts w:eastAsiaTheme="majorEastAsia" w:cstheme="majorBidi"/>
      <w:i/>
      <w:color w:val="365F91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48EC2B-7B92-49BB-8AA8-1ACDC4E3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wland</cp:lastModifiedBy>
  <cp:revision>116</cp:revision>
  <dcterms:created xsi:type="dcterms:W3CDTF">2019-03-21T10:29:00Z</dcterms:created>
  <dcterms:modified xsi:type="dcterms:W3CDTF">2019-04-01T17:11:00Z</dcterms:modified>
</cp:coreProperties>
</file>